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C88A1" w14:textId="77777777" w:rsidR="00C620C0" w:rsidRDefault="00C620C0" w:rsidP="00C620C0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10A95568" w14:textId="2928A119" w:rsidR="008D0989" w:rsidRPr="002A773F" w:rsidRDefault="002A773F" w:rsidP="002A773F">
      <w:pPr>
        <w:spacing w:after="200"/>
        <w:jc w:val="center"/>
        <w:rPr>
          <w:b/>
          <w:bCs/>
          <w:sz w:val="24"/>
          <w:szCs w:val="24"/>
        </w:rPr>
      </w:pPr>
      <w:r w:rsidRPr="002A773F">
        <w:rPr>
          <w:b/>
          <w:bCs/>
          <w:sz w:val="24"/>
          <w:szCs w:val="24"/>
        </w:rPr>
        <w:t>ΑΙΤΗΣΗ ΕΚΠΟΝΗΣΗΣ ΜΕΤΑΠΤΥΧΙΑΚΗΣ ΔΙΠΛΩΜΑΤΙΚΗΣ ΕΡΓΑΣΙΑΣ</w:t>
      </w:r>
    </w:p>
    <w:p w14:paraId="28D44F29" w14:textId="15333932" w:rsidR="00C8314B" w:rsidRPr="008D0989" w:rsidRDefault="00C8314B" w:rsidP="0080692C">
      <w:pPr>
        <w:spacing w:before="400" w:after="240"/>
        <w:jc w:val="right"/>
        <w:rPr>
          <w:b/>
          <w:bCs/>
          <w:lang w:eastAsia="el-GR"/>
        </w:rPr>
      </w:pPr>
      <w:r w:rsidRPr="00C8314B">
        <w:rPr>
          <w:b/>
          <w:bCs/>
        </w:rPr>
        <w:t>Προς</w:t>
      </w:r>
      <w:r w:rsidR="004837AC">
        <w:rPr>
          <w:b/>
          <w:bCs/>
        </w:rPr>
        <w:t xml:space="preserve">: </w:t>
      </w:r>
      <w:r w:rsidRPr="004837AC">
        <w:t xml:space="preserve">Γραμματεία του Π.Μ.Σ. </w:t>
      </w:r>
      <w:r w:rsidR="004837AC">
        <w:br/>
      </w:r>
      <w:r w:rsidRPr="004837AC">
        <w:t>«Πολιτισμικές Σπουδές: Νέος Ελληνισμός και Βαλκάνια»</w:t>
      </w:r>
    </w:p>
    <w:p w14:paraId="4B3E2DC7" w14:textId="77777777" w:rsidR="008D0989" w:rsidRPr="008D0989" w:rsidRDefault="008D0989" w:rsidP="008D0989">
      <w:pPr>
        <w:widowControl w:val="0"/>
        <w:tabs>
          <w:tab w:val="right" w:pos="8080"/>
        </w:tabs>
        <w:spacing w:after="0" w:line="240" w:lineRule="auto"/>
        <w:ind w:left="3628" w:right="-766"/>
        <w:rPr>
          <w:rFonts w:ascii="Calibri" w:eastAsia="Book Antiqua" w:hAnsi="Calibri" w:cs="Calibri"/>
          <w:b/>
          <w:color w:val="000000"/>
          <w:sz w:val="20"/>
          <w:szCs w:val="20"/>
          <w:lang w:eastAsia="el-GR" w:bidi="el-GR"/>
        </w:rPr>
      </w:pPr>
    </w:p>
    <w:tbl>
      <w:tblPr>
        <w:tblW w:w="85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2090"/>
        <w:gridCol w:w="3272"/>
        <w:gridCol w:w="1725"/>
      </w:tblGrid>
      <w:tr w:rsidR="008D0989" w:rsidRPr="008D0989" w14:paraId="7293D4B5" w14:textId="77777777" w:rsidTr="0094366E">
        <w:trPr>
          <w:trHeight w:hRule="exact" w:val="35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6F1192" w14:textId="15936987" w:rsidR="008D0989" w:rsidRPr="008D0989" w:rsidRDefault="00CA0073" w:rsidP="00CA0073">
            <w:pPr>
              <w:widowControl w:val="0"/>
              <w:spacing w:after="0" w:line="180" w:lineRule="exact"/>
              <w:jc w:val="center"/>
              <w:rPr>
                <w:rFonts w:ascii="Calibri" w:eastAsia="Book Antiqua" w:hAnsi="Calibri" w:cs="Calibri"/>
                <w:color w:val="000000"/>
                <w:sz w:val="20"/>
                <w:szCs w:val="20"/>
                <w:lang w:eastAsia="el-GR" w:bidi="el-GR"/>
              </w:rPr>
            </w:pPr>
            <w:r>
              <w:rPr>
                <w:rFonts w:ascii="Calibri" w:eastAsia="Book Antiqua" w:hAnsi="Calibri" w:cs="Calibri"/>
                <w:b/>
                <w:bCs/>
                <w:color w:val="000000"/>
                <w:sz w:val="20"/>
                <w:szCs w:val="20"/>
                <w:lang w:eastAsia="el-GR" w:bidi="el-GR"/>
              </w:rPr>
              <w:t>Όνομα</w:t>
            </w:r>
            <w:r w:rsidR="008D0989" w:rsidRPr="008D0989">
              <w:rPr>
                <w:rFonts w:ascii="Calibri" w:eastAsia="Book Antiqua" w:hAnsi="Calibri" w:cs="Calibri"/>
                <w:b/>
                <w:bCs/>
                <w:color w:val="000000"/>
                <w:sz w:val="20"/>
                <w:szCs w:val="20"/>
                <w:lang w:eastAsia="el-GR" w:bidi="el-GR"/>
              </w:rPr>
              <w:t>: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01E58E" w14:textId="77777777" w:rsidR="008D0989" w:rsidRPr="008D0989" w:rsidRDefault="008D0989" w:rsidP="00CA0073">
            <w:pPr>
              <w:widowControl w:val="0"/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D0586B" w14:textId="77777777" w:rsidR="008D0989" w:rsidRPr="008D0989" w:rsidRDefault="008D0989" w:rsidP="00CA0073">
            <w:pPr>
              <w:widowControl w:val="0"/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1DCE6EC" w14:textId="77777777" w:rsidR="008D0989" w:rsidRPr="008D0989" w:rsidRDefault="008D0989" w:rsidP="00CA0073">
            <w:pPr>
              <w:widowControl w:val="0"/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eastAsia="el-GR" w:bidi="el-GR"/>
              </w:rPr>
            </w:pPr>
          </w:p>
        </w:tc>
      </w:tr>
      <w:tr w:rsidR="008D0989" w:rsidRPr="008D0989" w14:paraId="32DC9D32" w14:textId="77777777" w:rsidTr="0094366E">
        <w:trPr>
          <w:trHeight w:hRule="exact" w:val="3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540FF4" w14:textId="5A43D2E0" w:rsidR="008D0989" w:rsidRPr="008D0989" w:rsidRDefault="00CA0073" w:rsidP="00CA0073">
            <w:pPr>
              <w:widowControl w:val="0"/>
              <w:spacing w:after="0" w:line="180" w:lineRule="exact"/>
              <w:ind w:left="120"/>
              <w:jc w:val="center"/>
              <w:rPr>
                <w:rFonts w:ascii="Calibri" w:eastAsia="Book Antiqua" w:hAnsi="Calibri" w:cs="Calibri"/>
                <w:color w:val="000000"/>
                <w:sz w:val="20"/>
                <w:szCs w:val="20"/>
                <w:lang w:eastAsia="el-GR" w:bidi="el-GR"/>
              </w:rPr>
            </w:pPr>
            <w:r>
              <w:rPr>
                <w:rFonts w:ascii="Calibri" w:eastAsia="Book Antiqua" w:hAnsi="Calibri" w:cs="Calibri"/>
                <w:b/>
                <w:bCs/>
                <w:color w:val="000000"/>
                <w:sz w:val="20"/>
                <w:szCs w:val="20"/>
                <w:lang w:eastAsia="el-GR" w:bidi="el-GR"/>
              </w:rPr>
              <w:t>Επώνυμο</w:t>
            </w:r>
            <w:r w:rsidR="008D0989" w:rsidRPr="008D0989">
              <w:rPr>
                <w:rFonts w:ascii="Calibri" w:eastAsia="Book Antiqua" w:hAnsi="Calibri" w:cs="Calibri"/>
                <w:b/>
                <w:bCs/>
                <w:color w:val="000000"/>
                <w:sz w:val="20"/>
                <w:szCs w:val="20"/>
                <w:lang w:eastAsia="el-GR" w:bidi="el-GR"/>
              </w:rPr>
              <w:t>: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F4C235" w14:textId="77777777" w:rsidR="008D0989" w:rsidRPr="008D0989" w:rsidRDefault="008D0989" w:rsidP="00CA0073">
            <w:pPr>
              <w:widowControl w:val="0"/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CB386E" w14:textId="77777777" w:rsidR="008D0989" w:rsidRPr="008D0989" w:rsidRDefault="008D0989" w:rsidP="00CA0073">
            <w:pPr>
              <w:widowControl w:val="0"/>
              <w:spacing w:after="0" w:line="240" w:lineRule="auto"/>
              <w:ind w:left="-1542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E40B140" w14:textId="77777777" w:rsidR="008D0989" w:rsidRPr="008D0989" w:rsidRDefault="008D0989" w:rsidP="00CA0073">
            <w:pPr>
              <w:widowControl w:val="0"/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eastAsia="el-GR" w:bidi="el-GR"/>
              </w:rPr>
            </w:pPr>
          </w:p>
        </w:tc>
      </w:tr>
      <w:tr w:rsidR="008D0989" w:rsidRPr="008D0989" w14:paraId="7296185E" w14:textId="77777777" w:rsidTr="0094366E">
        <w:trPr>
          <w:trHeight w:hRule="exact" w:val="3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8762CD" w14:textId="77777777" w:rsidR="008D0989" w:rsidRPr="008D0989" w:rsidRDefault="008D0989" w:rsidP="00CA0073">
            <w:pPr>
              <w:widowControl w:val="0"/>
              <w:spacing w:after="0" w:line="180" w:lineRule="exact"/>
              <w:ind w:left="120"/>
              <w:jc w:val="center"/>
              <w:rPr>
                <w:rFonts w:ascii="Calibri" w:eastAsia="Book Antiqua" w:hAnsi="Calibri" w:cs="Calibri"/>
                <w:color w:val="000000"/>
                <w:sz w:val="20"/>
                <w:szCs w:val="20"/>
                <w:lang w:eastAsia="el-GR" w:bidi="el-GR"/>
              </w:rPr>
            </w:pPr>
            <w:r w:rsidRPr="008D0989">
              <w:rPr>
                <w:rFonts w:ascii="Calibri" w:eastAsia="Book Antiqua" w:hAnsi="Calibri" w:cs="Calibri"/>
                <w:b/>
                <w:bCs/>
                <w:color w:val="000000"/>
                <w:sz w:val="20"/>
                <w:szCs w:val="20"/>
                <w:lang w:eastAsia="el-GR" w:bidi="el-GR"/>
              </w:rPr>
              <w:t>Πατρώνυμο: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E631EE" w14:textId="77777777" w:rsidR="008D0989" w:rsidRPr="008D0989" w:rsidRDefault="008D0989" w:rsidP="00CA0073">
            <w:pPr>
              <w:widowControl w:val="0"/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166108" w14:textId="77777777" w:rsidR="008D0989" w:rsidRPr="008D0989" w:rsidRDefault="008D0989" w:rsidP="00CA0073">
            <w:pPr>
              <w:widowControl w:val="0"/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F956D7D" w14:textId="77777777" w:rsidR="008D0989" w:rsidRPr="008D0989" w:rsidRDefault="008D0989" w:rsidP="00CA0073">
            <w:pPr>
              <w:widowControl w:val="0"/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eastAsia="el-GR" w:bidi="el-GR"/>
              </w:rPr>
            </w:pPr>
          </w:p>
        </w:tc>
      </w:tr>
      <w:tr w:rsidR="008D0989" w:rsidRPr="008D0989" w14:paraId="61428E46" w14:textId="77777777" w:rsidTr="0094366E">
        <w:trPr>
          <w:trHeight w:hRule="exact" w:val="49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31C4B0" w14:textId="77777777" w:rsidR="008D0989" w:rsidRPr="008D0989" w:rsidRDefault="008D0989" w:rsidP="00CA0073">
            <w:pPr>
              <w:widowControl w:val="0"/>
              <w:spacing w:after="0" w:line="180" w:lineRule="exact"/>
              <w:ind w:left="120"/>
              <w:jc w:val="center"/>
              <w:rPr>
                <w:rFonts w:ascii="Calibri" w:eastAsia="Book Antiqua" w:hAnsi="Calibri" w:cs="Calibri"/>
                <w:color w:val="000000"/>
                <w:sz w:val="20"/>
                <w:szCs w:val="20"/>
                <w:lang w:eastAsia="el-GR" w:bidi="el-GR"/>
              </w:rPr>
            </w:pPr>
            <w:r w:rsidRPr="008D0989">
              <w:rPr>
                <w:rFonts w:ascii="Calibri" w:eastAsia="Book Antiqua" w:hAnsi="Calibri" w:cs="Calibri"/>
                <w:b/>
                <w:bCs/>
                <w:color w:val="000000"/>
                <w:sz w:val="20"/>
                <w:szCs w:val="20"/>
                <w:lang w:eastAsia="el-GR" w:bidi="el-GR"/>
              </w:rPr>
              <w:t>Διεύθυνση κατοικίας: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535534" w14:textId="7C048087" w:rsidR="008D0989" w:rsidRPr="008D0989" w:rsidRDefault="008D0989" w:rsidP="00CA0073">
            <w:pPr>
              <w:widowControl w:val="0"/>
              <w:spacing w:after="0" w:line="180" w:lineRule="exact"/>
              <w:ind w:left="200"/>
              <w:rPr>
                <w:rFonts w:ascii="Calibri" w:eastAsia="Book Antiqua" w:hAnsi="Calibri" w:cs="Calibri"/>
                <w:b/>
                <w:bCs/>
                <w:color w:val="000000"/>
                <w:sz w:val="20"/>
                <w:szCs w:val="20"/>
                <w:lang w:eastAsia="el-GR" w:bidi="el-GR"/>
              </w:rPr>
            </w:pPr>
            <w:r w:rsidRPr="008D0989">
              <w:rPr>
                <w:rFonts w:ascii="Calibri" w:eastAsia="Book Antiqua" w:hAnsi="Calibri" w:cs="Calibri"/>
                <w:b/>
                <w:bCs/>
                <w:color w:val="000000"/>
                <w:sz w:val="20"/>
                <w:szCs w:val="20"/>
                <w:lang w:eastAsia="el-GR" w:bidi="el-GR"/>
              </w:rPr>
              <w:t>Οδός: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F86763" w14:textId="77777777" w:rsidR="008D0989" w:rsidRPr="008D0989" w:rsidRDefault="008D0989" w:rsidP="00CA0073">
            <w:pPr>
              <w:widowControl w:val="0"/>
              <w:spacing w:after="0" w:line="180" w:lineRule="exact"/>
              <w:ind w:left="1640"/>
              <w:rPr>
                <w:rFonts w:ascii="Calibri" w:eastAsia="Book Antiqua" w:hAnsi="Calibri" w:cs="Calibri"/>
                <w:color w:val="000000"/>
                <w:sz w:val="20"/>
                <w:szCs w:val="20"/>
                <w:lang w:eastAsia="el-GR" w:bidi="el-GR"/>
              </w:rPr>
            </w:pPr>
            <w:proofErr w:type="spellStart"/>
            <w:r w:rsidRPr="008D0989">
              <w:rPr>
                <w:rFonts w:ascii="Calibri" w:eastAsia="Book Antiqua" w:hAnsi="Calibri" w:cs="Calibri"/>
                <w:b/>
                <w:bCs/>
                <w:color w:val="000000"/>
                <w:sz w:val="20"/>
                <w:szCs w:val="20"/>
                <w:lang w:eastAsia="el-GR" w:bidi="el-GR"/>
              </w:rPr>
              <w:t>Αριθμ</w:t>
            </w:r>
            <w:proofErr w:type="spellEnd"/>
            <w:r w:rsidRPr="008D0989">
              <w:rPr>
                <w:rFonts w:ascii="Calibri" w:eastAsia="Book Antiqua" w:hAnsi="Calibri" w:cs="Calibri"/>
                <w:b/>
                <w:bCs/>
                <w:color w:val="000000"/>
                <w:sz w:val="20"/>
                <w:szCs w:val="20"/>
                <w:lang w:eastAsia="el-GR" w:bidi="el-GR"/>
              </w:rPr>
              <w:t>.: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A313FC" w14:textId="77777777" w:rsidR="008D0989" w:rsidRPr="008D0989" w:rsidRDefault="008D0989" w:rsidP="00CA0073">
            <w:pPr>
              <w:widowControl w:val="0"/>
              <w:spacing w:after="0" w:line="180" w:lineRule="exact"/>
              <w:ind w:left="400"/>
              <w:rPr>
                <w:rFonts w:ascii="Calibri" w:eastAsia="Book Antiqua" w:hAnsi="Calibri" w:cs="Calibri"/>
                <w:color w:val="000000"/>
                <w:sz w:val="20"/>
                <w:szCs w:val="20"/>
                <w:lang w:eastAsia="el-GR" w:bidi="el-GR"/>
              </w:rPr>
            </w:pPr>
            <w:r w:rsidRPr="008D0989">
              <w:rPr>
                <w:rFonts w:ascii="Calibri" w:eastAsia="Book Antiqua" w:hAnsi="Calibri" w:cs="Calibri"/>
                <w:b/>
                <w:bCs/>
                <w:color w:val="000000"/>
                <w:sz w:val="20"/>
                <w:szCs w:val="20"/>
                <w:lang w:eastAsia="el-GR" w:bidi="el-GR"/>
              </w:rPr>
              <w:t>Τ.Κ.:</w:t>
            </w:r>
          </w:p>
        </w:tc>
      </w:tr>
      <w:tr w:rsidR="008D0989" w:rsidRPr="008D0989" w14:paraId="342DB84F" w14:textId="77777777" w:rsidTr="0094366E">
        <w:trPr>
          <w:trHeight w:hRule="exact" w:val="335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90A91" w14:textId="77777777" w:rsidR="008D0989" w:rsidRPr="008D0989" w:rsidRDefault="008D0989" w:rsidP="00CA0073">
            <w:pPr>
              <w:widowControl w:val="0"/>
              <w:spacing w:after="0" w:line="180" w:lineRule="exact"/>
              <w:ind w:left="120"/>
              <w:jc w:val="center"/>
              <w:rPr>
                <w:rFonts w:ascii="Calibri" w:eastAsia="Book Antiqua" w:hAnsi="Calibri" w:cs="Calibri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F72F2C" w14:textId="77777777" w:rsidR="008D0989" w:rsidRPr="008D0989" w:rsidRDefault="008D0989" w:rsidP="00CA0073">
            <w:pPr>
              <w:widowControl w:val="0"/>
              <w:spacing w:after="0" w:line="180" w:lineRule="exact"/>
              <w:ind w:left="200"/>
              <w:rPr>
                <w:rFonts w:ascii="Calibri" w:eastAsia="Book Antiqua" w:hAnsi="Calibri" w:cs="Calibri"/>
                <w:color w:val="000000"/>
                <w:sz w:val="20"/>
                <w:szCs w:val="20"/>
                <w:lang w:eastAsia="el-GR" w:bidi="el-GR"/>
              </w:rPr>
            </w:pPr>
            <w:r w:rsidRPr="008D0989">
              <w:rPr>
                <w:rFonts w:ascii="Calibri" w:eastAsia="Book Antiqua" w:hAnsi="Calibri" w:cs="Calibri"/>
                <w:b/>
                <w:bCs/>
                <w:color w:val="000000"/>
                <w:sz w:val="20"/>
                <w:szCs w:val="20"/>
                <w:lang w:eastAsia="el-GR" w:bidi="el-GR"/>
              </w:rPr>
              <w:t>Πόλη: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D9844D" w14:textId="77777777" w:rsidR="008D0989" w:rsidRPr="008D0989" w:rsidRDefault="008D0989" w:rsidP="00CA0073">
            <w:pPr>
              <w:widowControl w:val="0"/>
              <w:spacing w:after="0" w:line="180" w:lineRule="exact"/>
              <w:ind w:left="1640"/>
              <w:jc w:val="center"/>
              <w:rPr>
                <w:rFonts w:ascii="Calibri" w:eastAsia="Book Antiqua" w:hAnsi="Calibri" w:cs="Calibri"/>
                <w:color w:val="000000"/>
                <w:sz w:val="20"/>
                <w:szCs w:val="20"/>
                <w:lang w:eastAsia="el-GR" w:bidi="el-GR"/>
              </w:rPr>
            </w:pPr>
            <w:r w:rsidRPr="008D0989">
              <w:rPr>
                <w:rFonts w:ascii="Calibri" w:eastAsia="Book Antiqua" w:hAnsi="Calibri" w:cs="Calibri"/>
                <w:b/>
                <w:bCs/>
                <w:color w:val="000000"/>
                <w:sz w:val="20"/>
                <w:szCs w:val="20"/>
                <w:lang w:eastAsia="el-GR" w:bidi="el-GR"/>
              </w:rPr>
              <w:t>Νομός: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B5453B" w14:textId="77777777" w:rsidR="008D0989" w:rsidRPr="008D0989" w:rsidRDefault="008D0989" w:rsidP="00CA0073">
            <w:pPr>
              <w:widowControl w:val="0"/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eastAsia="el-GR" w:bidi="el-GR"/>
              </w:rPr>
            </w:pPr>
          </w:p>
        </w:tc>
      </w:tr>
      <w:tr w:rsidR="008D0989" w:rsidRPr="008D0989" w14:paraId="7AD77540" w14:textId="77777777" w:rsidTr="0094366E">
        <w:trPr>
          <w:trHeight w:hRule="exact" w:val="3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047A4D" w14:textId="77777777" w:rsidR="008D0989" w:rsidRPr="008D0989" w:rsidRDefault="008D0989" w:rsidP="00CA0073">
            <w:pPr>
              <w:widowControl w:val="0"/>
              <w:spacing w:after="0" w:line="180" w:lineRule="exact"/>
              <w:ind w:left="120"/>
              <w:jc w:val="center"/>
              <w:rPr>
                <w:rFonts w:ascii="Calibri" w:eastAsia="Book Antiqua" w:hAnsi="Calibri" w:cs="Calibri"/>
                <w:color w:val="000000"/>
                <w:sz w:val="20"/>
                <w:szCs w:val="20"/>
                <w:lang w:eastAsia="el-GR" w:bidi="el-GR"/>
              </w:rPr>
            </w:pPr>
            <w:r w:rsidRPr="008D0989">
              <w:rPr>
                <w:rFonts w:ascii="Calibri" w:eastAsia="Book Antiqua" w:hAnsi="Calibri" w:cs="Calibri"/>
                <w:b/>
                <w:bCs/>
                <w:color w:val="000000"/>
                <w:sz w:val="20"/>
                <w:szCs w:val="20"/>
                <w:lang w:eastAsia="el-GR" w:bidi="el-GR"/>
              </w:rPr>
              <w:t>Τηλέφωνα: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D4C061" w14:textId="77777777" w:rsidR="008D0989" w:rsidRPr="008D0989" w:rsidRDefault="008D0989" w:rsidP="00CA0073">
            <w:pPr>
              <w:widowControl w:val="0"/>
              <w:spacing w:after="0" w:line="180" w:lineRule="exact"/>
              <w:ind w:left="200"/>
              <w:rPr>
                <w:rFonts w:ascii="Calibri" w:eastAsia="Book Antiqua" w:hAnsi="Calibri" w:cs="Calibri"/>
                <w:color w:val="000000"/>
                <w:sz w:val="20"/>
                <w:szCs w:val="20"/>
                <w:lang w:eastAsia="el-GR" w:bidi="el-GR"/>
              </w:rPr>
            </w:pPr>
            <w:r w:rsidRPr="008D0989">
              <w:rPr>
                <w:rFonts w:ascii="Calibri" w:eastAsia="Book Antiqua" w:hAnsi="Calibri" w:cs="Calibri"/>
                <w:b/>
                <w:bCs/>
                <w:color w:val="000000"/>
                <w:sz w:val="20"/>
                <w:szCs w:val="20"/>
                <w:lang w:eastAsia="el-GR" w:bidi="el-GR"/>
              </w:rPr>
              <w:t>Οικίας: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E50C00" w14:textId="77777777" w:rsidR="008D0989" w:rsidRPr="008D0989" w:rsidRDefault="008D0989" w:rsidP="00CA0073">
            <w:pPr>
              <w:widowControl w:val="0"/>
              <w:spacing w:after="0" w:line="180" w:lineRule="exact"/>
              <w:ind w:left="1640"/>
              <w:jc w:val="center"/>
              <w:rPr>
                <w:rFonts w:ascii="Calibri" w:eastAsia="Book Antiqua" w:hAnsi="Calibri" w:cs="Calibri"/>
                <w:color w:val="000000"/>
                <w:sz w:val="20"/>
                <w:szCs w:val="20"/>
                <w:lang w:eastAsia="el-GR" w:bidi="el-GR"/>
              </w:rPr>
            </w:pPr>
            <w:r w:rsidRPr="008D0989">
              <w:rPr>
                <w:rFonts w:ascii="Calibri" w:eastAsia="Book Antiqua" w:hAnsi="Calibri" w:cs="Calibri"/>
                <w:b/>
                <w:bCs/>
                <w:color w:val="000000"/>
                <w:sz w:val="20"/>
                <w:szCs w:val="20"/>
                <w:lang w:eastAsia="el-GR" w:bidi="el-GR"/>
              </w:rPr>
              <w:t>Κινητό: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D0A2FC5" w14:textId="77777777" w:rsidR="008D0989" w:rsidRPr="008D0989" w:rsidRDefault="008D0989" w:rsidP="00CA0073">
            <w:pPr>
              <w:widowControl w:val="0"/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eastAsia="el-GR" w:bidi="el-GR"/>
              </w:rPr>
            </w:pPr>
          </w:p>
        </w:tc>
      </w:tr>
      <w:tr w:rsidR="008D0989" w:rsidRPr="008D0989" w14:paraId="38B32DBB" w14:textId="77777777" w:rsidTr="0094366E">
        <w:trPr>
          <w:trHeight w:hRule="exact" w:val="35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BA0C8A" w14:textId="4427EB83" w:rsidR="008D0989" w:rsidRPr="008D0989" w:rsidRDefault="00D77229" w:rsidP="00CA0073">
            <w:pPr>
              <w:widowControl w:val="0"/>
              <w:spacing w:after="0" w:line="180" w:lineRule="exact"/>
              <w:ind w:left="120"/>
              <w:jc w:val="center"/>
              <w:rPr>
                <w:rFonts w:ascii="Calibri" w:eastAsia="Book Antiqua" w:hAnsi="Calibri" w:cs="Calibri"/>
                <w:color w:val="000000"/>
                <w:sz w:val="20"/>
                <w:szCs w:val="20"/>
                <w:lang w:eastAsia="el-GR" w:bidi="el-GR"/>
              </w:rPr>
            </w:pPr>
            <w:proofErr w:type="spellStart"/>
            <w:r>
              <w:rPr>
                <w:rFonts w:ascii="Calibri" w:eastAsia="Book Antiqua" w:hAnsi="Calibri" w:cs="Calibri"/>
                <w:b/>
                <w:bCs/>
                <w:color w:val="000000"/>
                <w:sz w:val="20"/>
                <w:szCs w:val="20"/>
                <w:lang w:bidi="en-US"/>
              </w:rPr>
              <w:t>Αρ</w:t>
            </w:r>
            <w:proofErr w:type="spellEnd"/>
            <w:r>
              <w:rPr>
                <w:rFonts w:ascii="Calibri" w:eastAsia="Book Antiqua" w:hAnsi="Calibri" w:cs="Calibri"/>
                <w:b/>
                <w:bCs/>
                <w:color w:val="000000"/>
                <w:sz w:val="20"/>
                <w:szCs w:val="20"/>
                <w:lang w:bidi="en-US"/>
              </w:rPr>
              <w:t>. Μητρώου: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7FE061" w14:textId="77777777" w:rsidR="008D0989" w:rsidRPr="008D0989" w:rsidRDefault="008D0989" w:rsidP="00CA0073">
            <w:pPr>
              <w:widowControl w:val="0"/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CF9F56" w14:textId="77777777" w:rsidR="008D0989" w:rsidRPr="008D0989" w:rsidRDefault="008D0989" w:rsidP="00CA0073">
            <w:pPr>
              <w:widowControl w:val="0"/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085A0" w14:textId="77777777" w:rsidR="008D0989" w:rsidRPr="008D0989" w:rsidRDefault="008D0989" w:rsidP="00CA0073">
            <w:pPr>
              <w:widowControl w:val="0"/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eastAsia="el-GR" w:bidi="el-GR"/>
              </w:rPr>
            </w:pPr>
          </w:p>
        </w:tc>
      </w:tr>
      <w:tr w:rsidR="008D0989" w:rsidRPr="008D0989" w14:paraId="57F925BA" w14:textId="77777777" w:rsidTr="0094366E">
        <w:trPr>
          <w:trHeight w:hRule="exact" w:val="35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E3A45" w14:textId="77777777" w:rsidR="008D0989" w:rsidRPr="008D0989" w:rsidRDefault="008D0989" w:rsidP="00CA0073">
            <w:pPr>
              <w:widowControl w:val="0"/>
              <w:spacing w:after="0" w:line="180" w:lineRule="exact"/>
              <w:ind w:left="120"/>
              <w:jc w:val="center"/>
              <w:rPr>
                <w:rFonts w:ascii="Calibri" w:eastAsia="Book Antiqua" w:hAnsi="Calibri" w:cs="Calibri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8D0989">
              <w:rPr>
                <w:rFonts w:ascii="Calibri" w:eastAsia="Book Antiqua" w:hAnsi="Calibri" w:cs="Calibri"/>
                <w:b/>
                <w:bCs/>
                <w:color w:val="000000"/>
                <w:sz w:val="20"/>
                <w:szCs w:val="20"/>
                <w:lang w:val="en-US" w:bidi="en-US"/>
              </w:rPr>
              <w:t>e-mail</w:t>
            </w:r>
            <w:r w:rsidRPr="008D0989">
              <w:rPr>
                <w:rFonts w:ascii="Calibri" w:eastAsia="Book Antiqua" w:hAnsi="Calibri" w:cs="Calibri"/>
                <w:b/>
                <w:bCs/>
                <w:color w:val="000000"/>
                <w:sz w:val="20"/>
                <w:szCs w:val="20"/>
                <w:lang w:bidi="en-US"/>
              </w:rPr>
              <w:t>: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3E5303" w14:textId="77777777" w:rsidR="008D0989" w:rsidRPr="008D0989" w:rsidRDefault="008D0989" w:rsidP="00CA0073">
            <w:pPr>
              <w:widowControl w:val="0"/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039425" w14:textId="77777777" w:rsidR="008D0989" w:rsidRPr="008D0989" w:rsidRDefault="008D0989" w:rsidP="00CA0073">
            <w:pPr>
              <w:widowControl w:val="0"/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74B86" w14:textId="77777777" w:rsidR="008D0989" w:rsidRPr="008D0989" w:rsidRDefault="008D0989" w:rsidP="00CA0073">
            <w:pPr>
              <w:widowControl w:val="0"/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eastAsia="el-GR" w:bidi="el-GR"/>
              </w:rPr>
            </w:pPr>
          </w:p>
        </w:tc>
      </w:tr>
    </w:tbl>
    <w:p w14:paraId="0C292671" w14:textId="2D447802" w:rsidR="008D0989" w:rsidRPr="008D0989" w:rsidRDefault="0094366E" w:rsidP="00235A60">
      <w:pPr>
        <w:widowControl w:val="0"/>
        <w:tabs>
          <w:tab w:val="left" w:leader="dot" w:pos="6573"/>
          <w:tab w:val="left" w:leader="dot" w:pos="6780"/>
        </w:tabs>
        <w:spacing w:before="240" w:after="100" w:line="240" w:lineRule="auto"/>
        <w:jc w:val="both"/>
        <w:rPr>
          <w:rFonts w:ascii="Calibri" w:eastAsia="Arial" w:hAnsi="Calibri" w:cs="Calibri"/>
          <w:color w:val="000000"/>
          <w:sz w:val="20"/>
          <w:szCs w:val="20"/>
          <w:lang w:eastAsia="el-GR" w:bidi="el-GR"/>
        </w:rPr>
      </w:pPr>
      <w:r>
        <w:rPr>
          <w:rFonts w:ascii="Calibri" w:eastAsia="Arial" w:hAnsi="Calibri" w:cs="Calibri"/>
          <w:color w:val="000000"/>
          <w:sz w:val="20"/>
          <w:szCs w:val="20"/>
          <w:lang w:eastAsia="el-GR" w:bidi="el-GR"/>
        </w:rPr>
        <w:t>Σας π</w:t>
      </w:r>
      <w:r w:rsidR="008D0989" w:rsidRPr="008D0989">
        <w:rPr>
          <w:rFonts w:ascii="Calibri" w:eastAsia="Arial" w:hAnsi="Calibri" w:cs="Calibri"/>
          <w:color w:val="000000"/>
          <w:sz w:val="20"/>
          <w:szCs w:val="20"/>
          <w:lang w:eastAsia="el-GR" w:bidi="el-GR"/>
        </w:rPr>
        <w:t xml:space="preserve">αρακαλώ </w:t>
      </w:r>
      <w:r>
        <w:rPr>
          <w:rFonts w:ascii="Calibri" w:eastAsia="Arial" w:hAnsi="Calibri" w:cs="Calibri"/>
          <w:color w:val="000000"/>
          <w:sz w:val="20"/>
          <w:szCs w:val="20"/>
          <w:lang w:eastAsia="el-GR" w:bidi="el-GR"/>
        </w:rPr>
        <w:t>να δεχτείτε την</w:t>
      </w:r>
      <w:r w:rsidR="008D0989" w:rsidRPr="008D0989">
        <w:rPr>
          <w:rFonts w:ascii="Calibri" w:eastAsia="Arial" w:hAnsi="Calibri" w:cs="Calibri"/>
          <w:color w:val="000000"/>
          <w:sz w:val="20"/>
          <w:szCs w:val="20"/>
          <w:lang w:eastAsia="el-GR" w:bidi="el-GR"/>
        </w:rPr>
        <w:t xml:space="preserve"> αίτησή μου για ανάληψη και εκπόνηση μεταπτυχιακής διπλωματικής εργασίας με τίτλο: </w:t>
      </w:r>
    </w:p>
    <w:p w14:paraId="21B476AC" w14:textId="77777777" w:rsidR="008D0989" w:rsidRPr="008D0989" w:rsidRDefault="008D0989" w:rsidP="00391DE7">
      <w:pPr>
        <w:widowControl w:val="0"/>
        <w:tabs>
          <w:tab w:val="left" w:leader="dot" w:pos="8222"/>
        </w:tabs>
        <w:spacing w:after="0" w:line="360" w:lineRule="auto"/>
        <w:jc w:val="both"/>
        <w:rPr>
          <w:rFonts w:ascii="Calibri" w:eastAsia="Arial" w:hAnsi="Calibri" w:cs="Calibri"/>
          <w:b/>
          <w:bCs/>
          <w:color w:val="000000"/>
          <w:sz w:val="20"/>
          <w:szCs w:val="20"/>
          <w:lang w:eastAsia="el-GR" w:bidi="el-GR"/>
        </w:rPr>
      </w:pPr>
      <w:r w:rsidRPr="008D0989">
        <w:rPr>
          <w:rFonts w:ascii="Calibri" w:eastAsia="Arial" w:hAnsi="Calibri" w:cs="Calibri"/>
          <w:color w:val="000000"/>
          <w:sz w:val="20"/>
          <w:szCs w:val="20"/>
          <w:lang w:eastAsia="el-GR" w:bidi="el-GR"/>
        </w:rPr>
        <w:t>(Ελληνικά)</w:t>
      </w:r>
      <w:r w:rsidRPr="00242F5D">
        <w:rPr>
          <w:rFonts w:ascii="Calibri" w:eastAsia="Arial" w:hAnsi="Calibri" w:cs="Calibri"/>
          <w:color w:val="000000"/>
          <w:sz w:val="20"/>
          <w:szCs w:val="20"/>
          <w:lang w:eastAsia="el-GR" w:bidi="el-GR"/>
        </w:rPr>
        <w:tab/>
      </w:r>
    </w:p>
    <w:p w14:paraId="6DDB7CE7" w14:textId="77777777" w:rsidR="008D0989" w:rsidRPr="008D0989" w:rsidRDefault="008D0989" w:rsidP="00391DE7">
      <w:pPr>
        <w:widowControl w:val="0"/>
        <w:tabs>
          <w:tab w:val="left" w:leader="dot" w:pos="8222"/>
        </w:tabs>
        <w:spacing w:after="0" w:line="360" w:lineRule="auto"/>
        <w:jc w:val="both"/>
        <w:rPr>
          <w:rFonts w:ascii="Calibri" w:eastAsia="Arial" w:hAnsi="Calibri" w:cs="Calibri"/>
          <w:b/>
          <w:color w:val="000000"/>
          <w:sz w:val="20"/>
          <w:szCs w:val="20"/>
          <w:lang w:eastAsia="el-GR" w:bidi="el-GR"/>
        </w:rPr>
      </w:pPr>
      <w:r w:rsidRPr="008D0989">
        <w:rPr>
          <w:rFonts w:ascii="Calibri" w:eastAsia="Arial" w:hAnsi="Calibri" w:cs="Calibri"/>
          <w:color w:val="000000"/>
          <w:sz w:val="20"/>
          <w:szCs w:val="20"/>
          <w:lang w:eastAsia="el-GR" w:bidi="el-GR"/>
        </w:rPr>
        <w:t>(Αγγλικά)</w:t>
      </w:r>
      <w:r w:rsidRPr="00242F5D">
        <w:rPr>
          <w:rFonts w:ascii="Calibri" w:eastAsia="Arial" w:hAnsi="Calibri" w:cs="Calibri"/>
          <w:bCs/>
          <w:color w:val="000000"/>
          <w:sz w:val="20"/>
          <w:szCs w:val="20"/>
          <w:lang w:eastAsia="el-GR" w:bidi="el-GR"/>
        </w:rPr>
        <w:tab/>
      </w:r>
    </w:p>
    <w:p w14:paraId="653515E0" w14:textId="12BD3492" w:rsidR="008D0989" w:rsidRPr="008D0989" w:rsidRDefault="008D0989" w:rsidP="002A773F">
      <w:pPr>
        <w:widowControl w:val="0"/>
        <w:tabs>
          <w:tab w:val="left" w:leader="dot" w:pos="8222"/>
        </w:tabs>
        <w:spacing w:after="200" w:line="360" w:lineRule="auto"/>
        <w:jc w:val="both"/>
        <w:rPr>
          <w:rFonts w:ascii="Calibri" w:eastAsia="Arial" w:hAnsi="Calibri" w:cs="Calibri"/>
          <w:color w:val="000000"/>
          <w:sz w:val="20"/>
          <w:szCs w:val="20"/>
          <w:lang w:eastAsia="el-GR" w:bidi="el-GR"/>
        </w:rPr>
      </w:pPr>
      <w:r w:rsidRPr="008D0989">
        <w:rPr>
          <w:rFonts w:ascii="Calibri" w:eastAsia="Arial" w:hAnsi="Calibri" w:cs="Calibri"/>
          <w:color w:val="000000"/>
          <w:sz w:val="20"/>
          <w:szCs w:val="20"/>
          <w:lang w:eastAsia="el-GR" w:bidi="el-GR"/>
        </w:rPr>
        <w:t>και με επιβλέποντα/</w:t>
      </w:r>
      <w:proofErr w:type="spellStart"/>
      <w:r w:rsidRPr="008D0989">
        <w:rPr>
          <w:rFonts w:ascii="Calibri" w:eastAsia="Arial" w:hAnsi="Calibri" w:cs="Calibri"/>
          <w:color w:val="000000"/>
          <w:sz w:val="20"/>
          <w:szCs w:val="20"/>
          <w:lang w:eastAsia="el-GR" w:bidi="el-GR"/>
        </w:rPr>
        <w:t>ουσα</w:t>
      </w:r>
      <w:proofErr w:type="spellEnd"/>
      <w:r w:rsidRPr="008D0989">
        <w:rPr>
          <w:rFonts w:ascii="Calibri" w:eastAsia="Arial" w:hAnsi="Calibri" w:cs="Calibri"/>
          <w:color w:val="000000"/>
          <w:sz w:val="20"/>
          <w:szCs w:val="20"/>
          <w:lang w:eastAsia="el-GR" w:bidi="el-GR"/>
        </w:rPr>
        <w:t xml:space="preserve"> τον/την κ./κα.</w:t>
      </w:r>
      <w:r w:rsidRPr="008D0989">
        <w:rPr>
          <w:rFonts w:ascii="Calibri" w:eastAsia="Arial" w:hAnsi="Calibri" w:cs="Calibri"/>
          <w:color w:val="000000"/>
          <w:sz w:val="20"/>
          <w:szCs w:val="20"/>
          <w:lang w:eastAsia="el-GR" w:bidi="el-GR"/>
        </w:rPr>
        <w:tab/>
      </w:r>
    </w:p>
    <w:p w14:paraId="1D4A7365" w14:textId="5D44E9B1" w:rsidR="008D0989" w:rsidRDefault="008D0989" w:rsidP="00391DE7">
      <w:pPr>
        <w:widowControl w:val="0"/>
        <w:tabs>
          <w:tab w:val="left" w:leader="dot" w:pos="8222"/>
        </w:tabs>
        <w:spacing w:after="0" w:line="240" w:lineRule="auto"/>
        <w:jc w:val="right"/>
        <w:rPr>
          <w:rFonts w:ascii="Calibri" w:eastAsia="Arial" w:hAnsi="Calibri" w:cs="Calibri"/>
          <w:b/>
          <w:bCs/>
          <w:color w:val="000000"/>
          <w:sz w:val="20"/>
          <w:szCs w:val="20"/>
          <w:lang w:eastAsia="el-GR" w:bidi="el-GR"/>
        </w:rPr>
      </w:pPr>
      <w:r w:rsidRPr="008D0989">
        <w:rPr>
          <w:rFonts w:ascii="Calibri" w:eastAsia="Arial" w:hAnsi="Calibri" w:cs="Calibri"/>
          <w:b/>
          <w:bCs/>
          <w:color w:val="000000"/>
          <w:sz w:val="20"/>
          <w:szCs w:val="20"/>
          <w:lang w:eastAsia="el-GR" w:bidi="el-GR"/>
        </w:rPr>
        <w:t>Ημερομηνία: ………/</w:t>
      </w:r>
      <w:r w:rsidR="005571F3">
        <w:rPr>
          <w:rFonts w:ascii="Calibri" w:eastAsia="Arial" w:hAnsi="Calibri" w:cs="Calibri"/>
          <w:b/>
          <w:bCs/>
          <w:color w:val="000000"/>
          <w:sz w:val="20"/>
          <w:szCs w:val="20"/>
          <w:lang w:eastAsia="el-GR" w:bidi="el-GR"/>
        </w:rPr>
        <w:t>…</w:t>
      </w:r>
      <w:r w:rsidRPr="008D0989">
        <w:rPr>
          <w:rFonts w:ascii="Calibri" w:eastAsia="Arial" w:hAnsi="Calibri" w:cs="Calibri"/>
          <w:b/>
          <w:bCs/>
          <w:color w:val="000000"/>
          <w:sz w:val="20"/>
          <w:szCs w:val="20"/>
          <w:lang w:eastAsia="el-GR" w:bidi="el-GR"/>
        </w:rPr>
        <w:t>/20</w:t>
      </w:r>
      <w:r w:rsidR="00C8314B">
        <w:rPr>
          <w:rFonts w:ascii="Calibri" w:eastAsia="Arial" w:hAnsi="Calibri" w:cs="Calibri"/>
          <w:b/>
          <w:bCs/>
          <w:color w:val="000000"/>
          <w:sz w:val="20"/>
          <w:szCs w:val="20"/>
          <w:lang w:eastAsia="el-GR" w:bidi="el-GR"/>
        </w:rPr>
        <w:t>..</w:t>
      </w:r>
    </w:p>
    <w:p w14:paraId="4640DF66" w14:textId="77777777" w:rsidR="00391DE7" w:rsidRDefault="00391DE7" w:rsidP="00391DE7">
      <w:pPr>
        <w:widowControl w:val="0"/>
        <w:tabs>
          <w:tab w:val="left" w:leader="dot" w:pos="8222"/>
        </w:tabs>
        <w:spacing w:after="0" w:line="240" w:lineRule="auto"/>
        <w:jc w:val="right"/>
        <w:rPr>
          <w:rFonts w:ascii="Calibri" w:eastAsia="Arial" w:hAnsi="Calibri" w:cs="Calibri"/>
          <w:b/>
          <w:bCs/>
          <w:color w:val="000000"/>
          <w:sz w:val="20"/>
          <w:szCs w:val="20"/>
          <w:lang w:eastAsia="el-GR" w:bidi="el-GR"/>
        </w:rPr>
      </w:pPr>
    </w:p>
    <w:p w14:paraId="4A8EB224" w14:textId="77777777" w:rsidR="00391DE7" w:rsidRDefault="00391DE7" w:rsidP="00391DE7">
      <w:pPr>
        <w:widowControl w:val="0"/>
        <w:tabs>
          <w:tab w:val="left" w:leader="dot" w:pos="8222"/>
        </w:tabs>
        <w:spacing w:after="0" w:line="240" w:lineRule="auto"/>
        <w:jc w:val="right"/>
        <w:rPr>
          <w:rFonts w:ascii="Calibri" w:eastAsia="Arial" w:hAnsi="Calibri" w:cs="Calibri"/>
          <w:b/>
          <w:bCs/>
          <w:color w:val="000000"/>
          <w:sz w:val="20"/>
          <w:szCs w:val="20"/>
          <w:lang w:eastAsia="el-GR" w:bidi="el-GR"/>
        </w:rPr>
      </w:pPr>
    </w:p>
    <w:p w14:paraId="59E5351B" w14:textId="77777777" w:rsidR="00391DE7" w:rsidRPr="008D0989" w:rsidRDefault="00391DE7" w:rsidP="00391DE7">
      <w:pPr>
        <w:widowControl w:val="0"/>
        <w:tabs>
          <w:tab w:val="left" w:leader="dot" w:pos="8222"/>
        </w:tabs>
        <w:spacing w:after="0" w:line="240" w:lineRule="auto"/>
        <w:jc w:val="right"/>
        <w:rPr>
          <w:rFonts w:ascii="Calibri" w:eastAsia="Arial" w:hAnsi="Calibri" w:cs="Calibri"/>
          <w:b/>
          <w:bCs/>
          <w:color w:val="000000"/>
          <w:sz w:val="20"/>
          <w:szCs w:val="20"/>
          <w:lang w:eastAsia="el-GR" w:bidi="el-GR"/>
        </w:rPr>
      </w:pPr>
    </w:p>
    <w:tbl>
      <w:tblPr>
        <w:tblStyle w:val="a7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4"/>
      </w:tblGrid>
      <w:tr w:rsidR="008D0989" w:rsidRPr="008D0989" w14:paraId="2715CAF6" w14:textId="77777777" w:rsidTr="00BC2E60">
        <w:tc>
          <w:tcPr>
            <w:tcW w:w="2064" w:type="dxa"/>
          </w:tcPr>
          <w:p w14:paraId="4C399A05" w14:textId="77777777" w:rsidR="008D0989" w:rsidRPr="008D0989" w:rsidRDefault="008D0989" w:rsidP="008D0989">
            <w:pPr>
              <w:widowControl w:val="0"/>
              <w:tabs>
                <w:tab w:val="left" w:leader="dot" w:pos="6573"/>
                <w:tab w:val="left" w:leader="dot" w:pos="6780"/>
              </w:tabs>
              <w:jc w:val="both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eastAsia="el-GR" w:bidi="el-GR"/>
              </w:rPr>
            </w:pPr>
            <w:r w:rsidRPr="008D0989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eastAsia="el-GR" w:bidi="el-GR"/>
              </w:rPr>
              <w:t>Ο ΑΙΤΩΝ / Η ΑΙΤΟΥΣΑ</w:t>
            </w:r>
          </w:p>
          <w:p w14:paraId="58D691B9" w14:textId="77777777" w:rsidR="008D0989" w:rsidRPr="008D0989" w:rsidRDefault="008D0989" w:rsidP="008D0989">
            <w:pPr>
              <w:widowControl w:val="0"/>
              <w:tabs>
                <w:tab w:val="left" w:leader="dot" w:pos="6573"/>
                <w:tab w:val="left" w:leader="dot" w:pos="6780"/>
              </w:tabs>
              <w:spacing w:line="270" w:lineRule="exact"/>
              <w:jc w:val="both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eastAsia="el-GR" w:bidi="el-GR"/>
              </w:rPr>
            </w:pPr>
          </w:p>
          <w:p w14:paraId="3AA1533A" w14:textId="77777777" w:rsidR="008D0989" w:rsidRPr="008D0989" w:rsidRDefault="008D0989" w:rsidP="008D0989">
            <w:pPr>
              <w:widowControl w:val="0"/>
              <w:tabs>
                <w:tab w:val="left" w:leader="dot" w:pos="6573"/>
                <w:tab w:val="left" w:leader="dot" w:pos="6780"/>
              </w:tabs>
              <w:spacing w:line="270" w:lineRule="exact"/>
              <w:jc w:val="both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eastAsia="el-GR" w:bidi="el-GR"/>
              </w:rPr>
            </w:pPr>
          </w:p>
          <w:p w14:paraId="5A02BCEC" w14:textId="77777777" w:rsidR="008D0989" w:rsidRPr="008D0989" w:rsidRDefault="008D0989" w:rsidP="008D0989">
            <w:pPr>
              <w:widowControl w:val="0"/>
              <w:tabs>
                <w:tab w:val="left" w:leader="dot" w:pos="6573"/>
                <w:tab w:val="left" w:leader="dot" w:pos="6780"/>
              </w:tabs>
              <w:spacing w:line="270" w:lineRule="exact"/>
              <w:jc w:val="both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eastAsia="el-GR" w:bidi="el-GR"/>
              </w:rPr>
            </w:pPr>
          </w:p>
          <w:p w14:paraId="3616964E" w14:textId="77777777" w:rsidR="008D0989" w:rsidRPr="008D0989" w:rsidRDefault="008D0989" w:rsidP="008D0989">
            <w:pPr>
              <w:widowControl w:val="0"/>
              <w:tabs>
                <w:tab w:val="left" w:leader="dot" w:pos="6573"/>
                <w:tab w:val="left" w:leader="dot" w:pos="6780"/>
              </w:tabs>
              <w:spacing w:line="270" w:lineRule="exact"/>
              <w:jc w:val="both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eastAsia="el-GR" w:bidi="el-GR"/>
              </w:rPr>
            </w:pPr>
          </w:p>
          <w:p w14:paraId="1B910FBF" w14:textId="77777777" w:rsidR="008D0989" w:rsidRPr="008D0989" w:rsidRDefault="008D0989" w:rsidP="008D0989">
            <w:pPr>
              <w:widowControl w:val="0"/>
              <w:tabs>
                <w:tab w:val="left" w:leader="dot" w:pos="6573"/>
                <w:tab w:val="left" w:leader="dot" w:pos="6780"/>
              </w:tabs>
              <w:jc w:val="center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eastAsia="el-GR" w:bidi="el-GR"/>
              </w:rPr>
            </w:pPr>
            <w:r w:rsidRPr="008D0989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eastAsia="el-GR" w:bidi="el-GR"/>
              </w:rPr>
              <w:t>(Υπογραφή)</w:t>
            </w:r>
          </w:p>
        </w:tc>
      </w:tr>
    </w:tbl>
    <w:p w14:paraId="246D562E" w14:textId="1ADF44CB" w:rsidR="007C2140" w:rsidRPr="007C2140" w:rsidRDefault="007C2140" w:rsidP="007C2140">
      <w:pPr>
        <w:widowControl w:val="0"/>
        <w:spacing w:after="0" w:line="276" w:lineRule="auto"/>
        <w:jc w:val="both"/>
        <w:rPr>
          <w:rFonts w:ascii="Calibri" w:eastAsia="Arial" w:hAnsi="Calibri" w:cs="Calibri"/>
          <w:b/>
          <w:bCs/>
          <w:spacing w:val="1"/>
          <w:sz w:val="20"/>
          <w:szCs w:val="20"/>
        </w:rPr>
      </w:pPr>
      <w:r w:rsidRPr="007C2140">
        <w:rPr>
          <w:rFonts w:ascii="Calibri" w:eastAsia="Arial" w:hAnsi="Calibri" w:cs="Calibri"/>
          <w:b/>
          <w:bCs/>
          <w:spacing w:val="1"/>
          <w:sz w:val="20"/>
          <w:szCs w:val="20"/>
        </w:rPr>
        <w:t>Συνημμένα υποβάλλω:</w:t>
      </w:r>
    </w:p>
    <w:p w14:paraId="118FE10E" w14:textId="77777777" w:rsidR="007C2140" w:rsidRPr="007C2140" w:rsidRDefault="007C2140" w:rsidP="007C2140">
      <w:pPr>
        <w:widowControl w:val="0"/>
        <w:numPr>
          <w:ilvl w:val="0"/>
          <w:numId w:val="5"/>
        </w:numPr>
        <w:spacing w:after="0" w:line="276" w:lineRule="auto"/>
        <w:jc w:val="both"/>
        <w:rPr>
          <w:rFonts w:ascii="Calibri" w:eastAsia="Arial" w:hAnsi="Calibri" w:cs="Calibri"/>
          <w:spacing w:val="1"/>
          <w:sz w:val="20"/>
          <w:szCs w:val="20"/>
        </w:rPr>
      </w:pPr>
      <w:r w:rsidRPr="007C2140">
        <w:rPr>
          <w:rFonts w:ascii="Calibri" w:eastAsia="Arial" w:hAnsi="Calibri" w:cs="Calibri"/>
          <w:spacing w:val="1"/>
          <w:sz w:val="20"/>
          <w:szCs w:val="20"/>
        </w:rPr>
        <w:t>Περίληψη στην ελληνική γλώσσα</w:t>
      </w:r>
    </w:p>
    <w:p w14:paraId="4094930C" w14:textId="3B6B00E6" w:rsidR="007C2140" w:rsidRPr="007C2140" w:rsidRDefault="007C2140" w:rsidP="007C2140">
      <w:pPr>
        <w:widowControl w:val="0"/>
        <w:numPr>
          <w:ilvl w:val="0"/>
          <w:numId w:val="5"/>
        </w:numPr>
        <w:spacing w:after="0" w:line="276" w:lineRule="auto"/>
        <w:jc w:val="both"/>
        <w:rPr>
          <w:rFonts w:ascii="Calibri" w:eastAsia="Arial" w:hAnsi="Calibri" w:cs="Calibri"/>
          <w:spacing w:val="1"/>
          <w:sz w:val="20"/>
          <w:szCs w:val="20"/>
        </w:rPr>
      </w:pPr>
      <w:r w:rsidRPr="007C2140">
        <w:rPr>
          <w:rFonts w:ascii="Calibri" w:eastAsia="Arial" w:hAnsi="Calibri" w:cs="Calibri"/>
          <w:spacing w:val="1"/>
          <w:sz w:val="20"/>
          <w:szCs w:val="20"/>
        </w:rPr>
        <w:t>Περίληψη στην αγγλική γλώσσα</w:t>
      </w:r>
    </w:p>
    <w:sectPr w:rsidR="007C2140" w:rsidRPr="007C2140" w:rsidSect="005225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74" w:bottom="1440" w:left="156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FD4F9" w14:textId="77777777" w:rsidR="00BE694D" w:rsidRDefault="00BE694D" w:rsidP="008177D3">
      <w:pPr>
        <w:spacing w:after="0" w:line="240" w:lineRule="auto"/>
      </w:pPr>
      <w:r>
        <w:separator/>
      </w:r>
    </w:p>
  </w:endnote>
  <w:endnote w:type="continuationSeparator" w:id="0">
    <w:p w14:paraId="43FF5D42" w14:textId="77777777" w:rsidR="00BE694D" w:rsidRDefault="00BE694D" w:rsidP="0081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46922" w14:textId="77777777" w:rsidR="008160B1" w:rsidRDefault="008160B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2E1E3" w14:textId="77777777" w:rsidR="008160B1" w:rsidRDefault="008160B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D9640" w14:textId="77777777" w:rsidR="00670D06" w:rsidRPr="00391DE7" w:rsidRDefault="00670D06" w:rsidP="00391DE7">
    <w:pPr>
      <w:spacing w:after="40"/>
      <w:ind w:right="-1228"/>
      <w:rPr>
        <w:rFonts w:ascii="Calibri" w:eastAsia="Calibri" w:hAnsi="Calibri" w:cs="Calibri"/>
        <w:b/>
        <w:sz w:val="16"/>
        <w:szCs w:val="20"/>
      </w:rPr>
    </w:pPr>
  </w:p>
  <w:p w14:paraId="677F8983" w14:textId="651100DE" w:rsidR="00642A92" w:rsidRPr="00670D06" w:rsidRDefault="00642A92" w:rsidP="008177D3">
    <w:pPr>
      <w:spacing w:after="40"/>
      <w:ind w:left="-1134" w:right="-1228"/>
      <w:rPr>
        <w:rFonts w:cs="Aptos"/>
        <w:b/>
        <w:sz w:val="16"/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A25B2" w14:textId="77777777" w:rsidR="00BE694D" w:rsidRDefault="00BE694D" w:rsidP="008177D3">
      <w:pPr>
        <w:spacing w:after="0" w:line="240" w:lineRule="auto"/>
      </w:pPr>
      <w:r>
        <w:separator/>
      </w:r>
    </w:p>
  </w:footnote>
  <w:footnote w:type="continuationSeparator" w:id="0">
    <w:p w14:paraId="364EF735" w14:textId="77777777" w:rsidR="00BE694D" w:rsidRDefault="00BE694D" w:rsidP="00817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49D94" w14:textId="77777777" w:rsidR="008160B1" w:rsidRDefault="008160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EB190" w14:textId="77777777" w:rsidR="008160B1" w:rsidRDefault="008160B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jc w:val="center"/>
      <w:tblLook w:val="04A0" w:firstRow="1" w:lastRow="0" w:firstColumn="1" w:lastColumn="0" w:noHBand="0" w:noVBand="1"/>
    </w:tblPr>
    <w:tblGrid>
      <w:gridCol w:w="2268"/>
      <w:gridCol w:w="8647"/>
    </w:tblGrid>
    <w:tr w:rsidR="000330CB" w:rsidRPr="007C69E2" w14:paraId="780E5AFA" w14:textId="77777777" w:rsidTr="00642A92">
      <w:trPr>
        <w:trHeight w:val="2266"/>
        <w:jc w:val="center"/>
      </w:trPr>
      <w:tc>
        <w:tcPr>
          <w:tcW w:w="2268" w:type="dxa"/>
        </w:tcPr>
        <w:p w14:paraId="35B8EF1B" w14:textId="16FA4F88" w:rsidR="008177D3" w:rsidRPr="00CE16BA" w:rsidRDefault="000330CB" w:rsidP="008177D3">
          <w:pPr>
            <w:jc w:val="center"/>
            <w:rPr>
              <w:rFonts w:cs="Aptos"/>
              <w:b/>
            </w:rPr>
          </w:pPr>
          <w:r>
            <w:rPr>
              <w:noProof/>
              <w:lang w:eastAsia="el-GR"/>
            </w:rPr>
            <w:drawing>
              <wp:anchor distT="0" distB="0" distL="114300" distR="114300" simplePos="0" relativeHeight="251664384" behindDoc="1" locked="0" layoutInCell="1" allowOverlap="1" wp14:anchorId="3CD61341" wp14:editId="280B8F02">
                <wp:simplePos x="0" y="0"/>
                <wp:positionH relativeFrom="column">
                  <wp:posOffset>203200</wp:posOffset>
                </wp:positionH>
                <wp:positionV relativeFrom="paragraph">
                  <wp:posOffset>-29210</wp:posOffset>
                </wp:positionV>
                <wp:extent cx="1104900" cy="993725"/>
                <wp:effectExtent l="0" t="0" r="0" b="0"/>
                <wp:wrapNone/>
                <wp:docPr id="24" name="Εικόνα 24" descr="dimokriteio_logo_gr-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dimokriteio_logo_gr-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993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7" w:type="dxa"/>
          <w:vAlign w:val="center"/>
        </w:tcPr>
        <w:p w14:paraId="12B9BA86" w14:textId="22F6AC85" w:rsidR="007C69E2" w:rsidRPr="00CE16BA" w:rsidRDefault="007C69E2" w:rsidP="007C69E2">
          <w:pPr>
            <w:spacing w:after="0" w:line="240" w:lineRule="auto"/>
            <w:rPr>
              <w:rFonts w:cs="Aptos"/>
              <w:b/>
            </w:rPr>
          </w:pPr>
          <w:r w:rsidRPr="00CE16BA">
            <w:rPr>
              <w:rFonts w:cs="Aptos"/>
              <w:b/>
            </w:rPr>
            <w:t>ΕΛΛΗΝΙΚΗ ΔΗΜΟΚΡΑΤΙΑ</w:t>
          </w:r>
        </w:p>
        <w:p w14:paraId="4CFD653E" w14:textId="77777777" w:rsidR="00206036" w:rsidRPr="00206036" w:rsidRDefault="00206036" w:rsidP="00206036">
          <w:pPr>
            <w:spacing w:after="0" w:line="240" w:lineRule="auto"/>
            <w:rPr>
              <w:rFonts w:cs="Aptos"/>
              <w:b/>
            </w:rPr>
          </w:pPr>
          <w:r w:rsidRPr="00206036">
            <w:rPr>
              <w:rFonts w:cs="Aptos"/>
              <w:b/>
            </w:rPr>
            <w:t>ΔΗΜΟΚΡΙΤΕΙΟ ΠΑΝΕΠΙΣΤΗΜΙΟ ΘΡΑΚΗΣ</w:t>
          </w:r>
        </w:p>
        <w:p w14:paraId="3021E9D2" w14:textId="77777777" w:rsidR="00206036" w:rsidRPr="00206036" w:rsidRDefault="00206036" w:rsidP="00206036">
          <w:pPr>
            <w:spacing w:after="0" w:line="240" w:lineRule="auto"/>
            <w:rPr>
              <w:rFonts w:cs="Aptos"/>
              <w:b/>
            </w:rPr>
          </w:pPr>
          <w:r w:rsidRPr="00206036">
            <w:rPr>
              <w:rFonts w:cs="Aptos"/>
              <w:b/>
            </w:rPr>
            <w:t>ΣΧΟΛΗ ΑΝΘΡΩΠΙΣΤΙΚΩΝ ΕΠΙΣΤΗΜΩΝ</w:t>
          </w:r>
        </w:p>
        <w:p w14:paraId="2013DF27" w14:textId="77777777" w:rsidR="00206036" w:rsidRPr="00206036" w:rsidRDefault="00206036" w:rsidP="00206036">
          <w:pPr>
            <w:spacing w:after="0" w:line="240" w:lineRule="auto"/>
            <w:rPr>
              <w:rFonts w:cs="Aptos"/>
              <w:b/>
            </w:rPr>
          </w:pPr>
          <w:r w:rsidRPr="00206036">
            <w:rPr>
              <w:rFonts w:cs="Aptos"/>
              <w:b/>
            </w:rPr>
            <w:t>Τμήμα Ανθρωπιστικών Σπουδών</w:t>
          </w:r>
        </w:p>
        <w:p w14:paraId="7128527C" w14:textId="06FEF5EF" w:rsidR="00CE16BA" w:rsidRPr="00CE16BA" w:rsidRDefault="00BA4C80" w:rsidP="00CE16BA">
          <w:pPr>
            <w:spacing w:after="0" w:line="240" w:lineRule="auto"/>
            <w:rPr>
              <w:b/>
            </w:rPr>
          </w:pPr>
          <w:r>
            <w:rPr>
              <w:b/>
            </w:rPr>
            <w:t xml:space="preserve">Π.Μ.Σ. </w:t>
          </w:r>
          <w:r w:rsidRPr="00BA4C80">
            <w:rPr>
              <w:b/>
            </w:rPr>
            <w:t>Πολιτισμικές Σπουδές: Νέος Ελληνισμός και Βαλκάνια</w:t>
          </w:r>
        </w:p>
        <w:p w14:paraId="40B9A043" w14:textId="0A8BA258" w:rsidR="00BF4536" w:rsidRPr="00BA4C80" w:rsidRDefault="00BF4536" w:rsidP="00CE16BA">
          <w:pPr>
            <w:spacing w:after="0" w:line="240" w:lineRule="auto"/>
            <w:rPr>
              <w:rFonts w:eastAsia="Times New Roman" w:cs="Aptos"/>
              <w:lang w:val="en-US" w:eastAsia="el-GR"/>
            </w:rPr>
          </w:pPr>
          <w:r w:rsidRPr="00CE16BA">
            <w:rPr>
              <w:rFonts w:eastAsia="Times New Roman" w:cs="Aptos"/>
              <w:lang w:eastAsia="el-GR"/>
            </w:rPr>
            <w:t>Π</w:t>
          </w:r>
          <w:r w:rsidRPr="00BA4C80">
            <w:rPr>
              <w:rFonts w:eastAsia="Times New Roman" w:cs="Aptos"/>
              <w:lang w:val="en-US" w:eastAsia="el-GR"/>
            </w:rPr>
            <w:t>.</w:t>
          </w:r>
          <w:r w:rsidRPr="00CE16BA">
            <w:rPr>
              <w:rFonts w:eastAsia="Times New Roman" w:cs="Aptos"/>
              <w:lang w:eastAsia="el-GR"/>
            </w:rPr>
            <w:t>Τσαλδάρη</w:t>
          </w:r>
          <w:r w:rsidRPr="00BA4C80">
            <w:rPr>
              <w:rFonts w:eastAsia="Times New Roman" w:cs="Aptos"/>
              <w:lang w:val="en-US" w:eastAsia="el-GR"/>
            </w:rPr>
            <w:t xml:space="preserve"> 1, 69 100 </w:t>
          </w:r>
          <w:r w:rsidRPr="00CE16BA">
            <w:rPr>
              <w:rFonts w:eastAsia="Times New Roman" w:cs="Aptos"/>
              <w:lang w:eastAsia="el-GR"/>
            </w:rPr>
            <w:t>Κομοτηνή</w:t>
          </w:r>
        </w:p>
        <w:p w14:paraId="2C460B00" w14:textId="0B42F67C" w:rsidR="00642A92" w:rsidRPr="00BA4C80" w:rsidRDefault="007C69E2" w:rsidP="00642A92">
          <w:pPr>
            <w:spacing w:after="0" w:line="276" w:lineRule="auto"/>
            <w:rPr>
              <w:rFonts w:eastAsia="Times New Roman" w:cs="Aptos"/>
              <w:sz w:val="10"/>
              <w:szCs w:val="24"/>
              <w:lang w:val="en-US" w:eastAsia="el-GR"/>
            </w:rPr>
          </w:pPr>
          <w:r w:rsidRPr="00CE16BA">
            <w:rPr>
              <w:rFonts w:cs="Aptos"/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79733CF" wp14:editId="1A81B563">
                    <wp:simplePos x="0" y="0"/>
                    <wp:positionH relativeFrom="column">
                      <wp:posOffset>5080</wp:posOffset>
                    </wp:positionH>
                    <wp:positionV relativeFrom="paragraph">
                      <wp:posOffset>19050</wp:posOffset>
                    </wp:positionV>
                    <wp:extent cx="5372100" cy="32385"/>
                    <wp:effectExtent l="0" t="0" r="0" b="5715"/>
                    <wp:wrapNone/>
                    <wp:docPr id="6" name="Ορθογώνιο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5372100" cy="32385"/>
                            </a:xfrm>
                            <a:prstGeom prst="rect">
                              <a:avLst/>
                            </a:prstGeom>
                            <a:solidFill>
                              <a:srgbClr val="2FBAF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45BB1B8" id="Ορθογώνιο 6" o:spid="_x0000_s1026" style="position:absolute;margin-left:.4pt;margin-top:1.5pt;width:423pt;height:2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" fillcolor="#2fbaf9" stroked="f" strokeweight="1pt"/>
                </w:pict>
              </mc:Fallback>
            </mc:AlternateContent>
          </w:r>
        </w:p>
        <w:p w14:paraId="794E16AC" w14:textId="0BAEA16F" w:rsidR="00206036" w:rsidRPr="00206036" w:rsidRDefault="00206036" w:rsidP="00206036">
          <w:pPr>
            <w:spacing w:after="0" w:line="240" w:lineRule="auto"/>
            <w:rPr>
              <w:rFonts w:cs="Aptos"/>
              <w:b/>
              <w:lang w:val="en-US"/>
            </w:rPr>
          </w:pPr>
          <w:r w:rsidRPr="00206036">
            <w:rPr>
              <w:rFonts w:cs="Aptos"/>
              <w:b/>
              <w:lang w:val="en-US"/>
            </w:rPr>
            <w:t>HELLENIC REPUBLIC</w:t>
          </w:r>
        </w:p>
        <w:p w14:paraId="43C8C62F" w14:textId="77777777" w:rsidR="00206036" w:rsidRPr="00206036" w:rsidRDefault="00206036" w:rsidP="00206036">
          <w:pPr>
            <w:spacing w:after="0" w:line="240" w:lineRule="auto"/>
            <w:rPr>
              <w:rFonts w:cs="Aptos"/>
              <w:b/>
              <w:lang w:val="en-US"/>
            </w:rPr>
          </w:pPr>
          <w:r w:rsidRPr="00206036">
            <w:rPr>
              <w:rFonts w:cs="Aptos"/>
              <w:b/>
              <w:lang w:val="en-US"/>
            </w:rPr>
            <w:t>DEMOCRITUS UNIVERSITY OF THRACE</w:t>
          </w:r>
        </w:p>
        <w:p w14:paraId="0867E31A" w14:textId="77777777" w:rsidR="00206036" w:rsidRPr="00206036" w:rsidRDefault="00206036" w:rsidP="00206036">
          <w:pPr>
            <w:spacing w:after="0" w:line="240" w:lineRule="auto"/>
            <w:rPr>
              <w:rFonts w:cs="Aptos"/>
              <w:b/>
              <w:lang w:val="en-US"/>
            </w:rPr>
          </w:pPr>
          <w:r w:rsidRPr="00206036">
            <w:rPr>
              <w:rFonts w:cs="Aptos"/>
              <w:b/>
              <w:lang w:val="en-US"/>
            </w:rPr>
            <w:t>SCHOOL OF HUMANITIES</w:t>
          </w:r>
        </w:p>
        <w:p w14:paraId="6D311178" w14:textId="77777777" w:rsidR="00206036" w:rsidRPr="00206036" w:rsidRDefault="00206036" w:rsidP="00206036">
          <w:pPr>
            <w:spacing w:after="0"/>
            <w:rPr>
              <w:rFonts w:cs="Aptos"/>
              <w:b/>
              <w:lang w:val="en-US"/>
            </w:rPr>
          </w:pPr>
          <w:r w:rsidRPr="00206036">
            <w:rPr>
              <w:rFonts w:cs="Aptos"/>
              <w:b/>
              <w:lang w:val="en-US"/>
            </w:rPr>
            <w:t>Department of Humanities</w:t>
          </w:r>
        </w:p>
        <w:p w14:paraId="775396F0" w14:textId="641DFAF2" w:rsidR="00BA4C80" w:rsidRPr="00BA4C80" w:rsidRDefault="00BA4C80" w:rsidP="00206036">
          <w:pPr>
            <w:spacing w:after="0"/>
            <w:rPr>
              <w:rFonts w:eastAsia="Times New Roman" w:cs="Aptos"/>
              <w:b/>
              <w:lang w:val="en-US" w:eastAsia="el-GR"/>
            </w:rPr>
          </w:pPr>
          <w:r w:rsidRPr="00BA4C80">
            <w:rPr>
              <w:rFonts w:eastAsia="Times New Roman" w:cs="Aptos"/>
              <w:b/>
              <w:lang w:val="en-US" w:eastAsia="el-GR"/>
            </w:rPr>
            <w:t xml:space="preserve">Postgraduate </w:t>
          </w:r>
          <w:proofErr w:type="spellStart"/>
          <w:r w:rsidRPr="00BA4C80">
            <w:rPr>
              <w:rFonts w:eastAsia="Times New Roman" w:cs="Aptos"/>
              <w:b/>
              <w:lang w:val="en-US" w:eastAsia="el-GR"/>
            </w:rPr>
            <w:t>Programme</w:t>
          </w:r>
          <w:proofErr w:type="spellEnd"/>
          <w:r w:rsidRPr="00BA4C80">
            <w:rPr>
              <w:rFonts w:eastAsia="Times New Roman" w:cs="Aptos"/>
              <w:b/>
              <w:lang w:val="en-US" w:eastAsia="el-GR"/>
            </w:rPr>
            <w:t xml:space="preserve"> Cultural Studies: Modern Hellenism and the Balkans</w:t>
          </w:r>
        </w:p>
        <w:p w14:paraId="06DD6F95" w14:textId="6114D59B" w:rsidR="008177D3" w:rsidRPr="00CE16BA" w:rsidRDefault="00BF4536" w:rsidP="00BF4536">
          <w:pPr>
            <w:spacing w:after="0"/>
            <w:rPr>
              <w:rFonts w:cs="Aptos"/>
              <w:b/>
              <w:lang w:val="en-US"/>
            </w:rPr>
          </w:pPr>
          <w:r w:rsidRPr="00CE16BA">
            <w:rPr>
              <w:rFonts w:eastAsia="Times New Roman" w:cs="Aptos"/>
              <w:lang w:val="en-US" w:eastAsia="el-GR"/>
            </w:rPr>
            <w:t xml:space="preserve">P. </w:t>
          </w:r>
          <w:proofErr w:type="spellStart"/>
          <w:r w:rsidRPr="00CE16BA">
            <w:rPr>
              <w:rFonts w:eastAsia="Times New Roman" w:cs="Aptos"/>
              <w:lang w:val="en-US" w:eastAsia="el-GR"/>
            </w:rPr>
            <w:t>Tsaldari</w:t>
          </w:r>
          <w:proofErr w:type="spellEnd"/>
          <w:r w:rsidRPr="00CE16BA">
            <w:rPr>
              <w:rFonts w:eastAsia="Times New Roman" w:cs="Aptos"/>
              <w:lang w:val="en-US" w:eastAsia="el-GR"/>
            </w:rPr>
            <w:t xml:space="preserve"> 1, </w:t>
          </w:r>
          <w:r w:rsidR="00D42107" w:rsidRPr="00CE16BA">
            <w:rPr>
              <w:rFonts w:eastAsia="Times New Roman" w:cs="Aptos"/>
              <w:lang w:val="en-US" w:eastAsia="el-GR"/>
            </w:rPr>
            <w:t xml:space="preserve">GR </w:t>
          </w:r>
          <w:r w:rsidRPr="00CE16BA">
            <w:rPr>
              <w:rFonts w:eastAsia="Times New Roman" w:cs="Aptos"/>
              <w:lang w:val="en-US" w:eastAsia="el-GR"/>
            </w:rPr>
            <w:t xml:space="preserve">69 100 </w:t>
          </w:r>
          <w:proofErr w:type="spellStart"/>
          <w:r w:rsidRPr="00CE16BA">
            <w:rPr>
              <w:rFonts w:eastAsia="Times New Roman" w:cs="Aptos"/>
              <w:lang w:val="en-US" w:eastAsia="el-GR"/>
            </w:rPr>
            <w:t>Komotini</w:t>
          </w:r>
          <w:proofErr w:type="spellEnd"/>
        </w:p>
      </w:tc>
    </w:tr>
  </w:tbl>
  <w:p w14:paraId="59C51D55" w14:textId="1BC9CEB4" w:rsidR="008177D3" w:rsidRPr="00642A92" w:rsidRDefault="008160B1">
    <w:pPr>
      <w:pStyle w:val="a3"/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65408" behindDoc="0" locked="0" layoutInCell="1" allowOverlap="1" wp14:anchorId="23318A0C" wp14:editId="77E8FAC8">
          <wp:simplePos x="0" y="0"/>
          <wp:positionH relativeFrom="column">
            <wp:posOffset>-914400</wp:posOffset>
          </wp:positionH>
          <wp:positionV relativeFrom="paragraph">
            <wp:posOffset>-1068705</wp:posOffset>
          </wp:positionV>
          <wp:extent cx="1805940" cy="1017270"/>
          <wp:effectExtent l="0" t="0" r="3810" b="0"/>
          <wp:wrapNone/>
          <wp:docPr id="320954790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954790" name="Εικόνα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940" cy="1017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95AFF"/>
    <w:multiLevelType w:val="hybridMultilevel"/>
    <w:tmpl w:val="B94E56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21CDC"/>
    <w:multiLevelType w:val="hybridMultilevel"/>
    <w:tmpl w:val="EC5C08BA"/>
    <w:lvl w:ilvl="0" w:tplc="7744D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43924"/>
    <w:multiLevelType w:val="hybridMultilevel"/>
    <w:tmpl w:val="9DA09D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0632D"/>
    <w:multiLevelType w:val="hybridMultilevel"/>
    <w:tmpl w:val="1EC0FD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37F5D"/>
    <w:multiLevelType w:val="hybridMultilevel"/>
    <w:tmpl w:val="8B606E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606643">
    <w:abstractNumId w:val="1"/>
  </w:num>
  <w:num w:numId="2" w16cid:durableId="1663196931">
    <w:abstractNumId w:val="2"/>
  </w:num>
  <w:num w:numId="3" w16cid:durableId="551961431">
    <w:abstractNumId w:val="0"/>
  </w:num>
  <w:num w:numId="4" w16cid:durableId="1717705757">
    <w:abstractNumId w:val="4"/>
  </w:num>
  <w:num w:numId="5" w16cid:durableId="1276407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7D3"/>
    <w:rsid w:val="000122BD"/>
    <w:rsid w:val="000330CB"/>
    <w:rsid w:val="00044DF8"/>
    <w:rsid w:val="00044E55"/>
    <w:rsid w:val="00051123"/>
    <w:rsid w:val="00065811"/>
    <w:rsid w:val="000B3182"/>
    <w:rsid w:val="000C1482"/>
    <w:rsid w:val="000D3828"/>
    <w:rsid w:val="000D5987"/>
    <w:rsid w:val="000F5DFE"/>
    <w:rsid w:val="000F7495"/>
    <w:rsid w:val="001C5ACA"/>
    <w:rsid w:val="001D0955"/>
    <w:rsid w:val="001D1FB7"/>
    <w:rsid w:val="001F4197"/>
    <w:rsid w:val="001F52F6"/>
    <w:rsid w:val="00202CCE"/>
    <w:rsid w:val="00206036"/>
    <w:rsid w:val="00235A60"/>
    <w:rsid w:val="00242F5D"/>
    <w:rsid w:val="002466A2"/>
    <w:rsid w:val="00261882"/>
    <w:rsid w:val="002A2486"/>
    <w:rsid w:val="002A6577"/>
    <w:rsid w:val="002A773F"/>
    <w:rsid w:val="002B1B84"/>
    <w:rsid w:val="002D6674"/>
    <w:rsid w:val="0032195F"/>
    <w:rsid w:val="003816F7"/>
    <w:rsid w:val="00384A02"/>
    <w:rsid w:val="00387EE9"/>
    <w:rsid w:val="00391DE7"/>
    <w:rsid w:val="003B03AF"/>
    <w:rsid w:val="003C11DB"/>
    <w:rsid w:val="003C6C5F"/>
    <w:rsid w:val="003D35F0"/>
    <w:rsid w:val="003E7C7B"/>
    <w:rsid w:val="003F4E70"/>
    <w:rsid w:val="003F5C46"/>
    <w:rsid w:val="00435FCD"/>
    <w:rsid w:val="00460F22"/>
    <w:rsid w:val="004837AC"/>
    <w:rsid w:val="00484B03"/>
    <w:rsid w:val="00495FA4"/>
    <w:rsid w:val="004A413C"/>
    <w:rsid w:val="004C7953"/>
    <w:rsid w:val="004F1342"/>
    <w:rsid w:val="004F2360"/>
    <w:rsid w:val="004F276A"/>
    <w:rsid w:val="0052126F"/>
    <w:rsid w:val="00522565"/>
    <w:rsid w:val="005571F3"/>
    <w:rsid w:val="005763CE"/>
    <w:rsid w:val="005E3F45"/>
    <w:rsid w:val="0060184C"/>
    <w:rsid w:val="00602B06"/>
    <w:rsid w:val="0062221E"/>
    <w:rsid w:val="006274C2"/>
    <w:rsid w:val="00642A92"/>
    <w:rsid w:val="00670D06"/>
    <w:rsid w:val="00683022"/>
    <w:rsid w:val="00690090"/>
    <w:rsid w:val="00694AC8"/>
    <w:rsid w:val="006F4AE7"/>
    <w:rsid w:val="007458A7"/>
    <w:rsid w:val="007C0553"/>
    <w:rsid w:val="007C2140"/>
    <w:rsid w:val="007C4BF5"/>
    <w:rsid w:val="007C69E2"/>
    <w:rsid w:val="007D1B83"/>
    <w:rsid w:val="007D44D7"/>
    <w:rsid w:val="007E32B7"/>
    <w:rsid w:val="007E3D43"/>
    <w:rsid w:val="0080692C"/>
    <w:rsid w:val="008160B1"/>
    <w:rsid w:val="008177D3"/>
    <w:rsid w:val="00846E8C"/>
    <w:rsid w:val="00890464"/>
    <w:rsid w:val="0089100B"/>
    <w:rsid w:val="008D0989"/>
    <w:rsid w:val="008E7E8D"/>
    <w:rsid w:val="00902105"/>
    <w:rsid w:val="0092660E"/>
    <w:rsid w:val="00943205"/>
    <w:rsid w:val="0094366E"/>
    <w:rsid w:val="009F75E6"/>
    <w:rsid w:val="00A12E98"/>
    <w:rsid w:val="00A23844"/>
    <w:rsid w:val="00A24214"/>
    <w:rsid w:val="00A37938"/>
    <w:rsid w:val="00A52AEC"/>
    <w:rsid w:val="00AD5E02"/>
    <w:rsid w:val="00B40DDB"/>
    <w:rsid w:val="00BA4C80"/>
    <w:rsid w:val="00BC2056"/>
    <w:rsid w:val="00BD58BB"/>
    <w:rsid w:val="00BD749A"/>
    <w:rsid w:val="00BE694D"/>
    <w:rsid w:val="00BF4536"/>
    <w:rsid w:val="00C309D3"/>
    <w:rsid w:val="00C620C0"/>
    <w:rsid w:val="00C65323"/>
    <w:rsid w:val="00C669A2"/>
    <w:rsid w:val="00C8314B"/>
    <w:rsid w:val="00C83446"/>
    <w:rsid w:val="00C86E01"/>
    <w:rsid w:val="00C91C8F"/>
    <w:rsid w:val="00CA0073"/>
    <w:rsid w:val="00CE16BA"/>
    <w:rsid w:val="00CE6976"/>
    <w:rsid w:val="00D2133F"/>
    <w:rsid w:val="00D33116"/>
    <w:rsid w:val="00D42107"/>
    <w:rsid w:val="00D536D7"/>
    <w:rsid w:val="00D5463C"/>
    <w:rsid w:val="00D77229"/>
    <w:rsid w:val="00DA0A71"/>
    <w:rsid w:val="00DA2D48"/>
    <w:rsid w:val="00DF5EB9"/>
    <w:rsid w:val="00E11623"/>
    <w:rsid w:val="00EA1F3B"/>
    <w:rsid w:val="00EB1DF9"/>
    <w:rsid w:val="00EB3720"/>
    <w:rsid w:val="00EC3DBF"/>
    <w:rsid w:val="00ED2089"/>
    <w:rsid w:val="00ED5974"/>
    <w:rsid w:val="00EF2A27"/>
    <w:rsid w:val="00F0681B"/>
    <w:rsid w:val="00F07916"/>
    <w:rsid w:val="00F544E1"/>
    <w:rsid w:val="00F54731"/>
    <w:rsid w:val="00F62FE9"/>
    <w:rsid w:val="00F7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C99E6"/>
  <w15:chartTrackingRefBased/>
  <w15:docId w15:val="{4CB1431B-C477-4FEE-8F81-A4563AA8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77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177D3"/>
  </w:style>
  <w:style w:type="paragraph" w:styleId="a4">
    <w:name w:val="footer"/>
    <w:basedOn w:val="a"/>
    <w:link w:val="Char0"/>
    <w:uiPriority w:val="99"/>
    <w:unhideWhenUsed/>
    <w:rsid w:val="008177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177D3"/>
  </w:style>
  <w:style w:type="character" w:styleId="-">
    <w:name w:val="Hyperlink"/>
    <w:basedOn w:val="a0"/>
    <w:rsid w:val="008177D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D382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0D3828"/>
    <w:pPr>
      <w:ind w:left="720"/>
      <w:contextualSpacing/>
    </w:pPr>
  </w:style>
  <w:style w:type="table" w:styleId="a7">
    <w:name w:val="Table Grid"/>
    <w:basedOn w:val="a1"/>
    <w:uiPriority w:val="39"/>
    <w:rsid w:val="00D53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FDCE-67BA-4208-BCE3-4511899D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ιρήνη Βλαχοπούλου</dc:creator>
  <cp:keywords/>
  <dc:description/>
  <cp:lastModifiedBy>Vasileios Kougkoulos</cp:lastModifiedBy>
  <cp:revision>55</cp:revision>
  <cp:lastPrinted>2025-09-28T13:13:00Z</cp:lastPrinted>
  <dcterms:created xsi:type="dcterms:W3CDTF">2025-09-28T13:43:00Z</dcterms:created>
  <dcterms:modified xsi:type="dcterms:W3CDTF">2026-04-23T10:49:00Z</dcterms:modified>
</cp:coreProperties>
</file>